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È </w:t>
      </w:r>
      <w:proofErr w:type="spellStart"/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proofErr w:type="spellEnd"/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iÉæÌ¨ÉUÏr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xÉÇÌWûiÉÉ</w:t>
      </w:r>
      <w:proofErr w:type="spellEnd"/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ÉPûÈ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(</w:t>
      </w: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uÉÉYrÉ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xÉÌWûiÉ</w:t>
      </w:r>
      <w:proofErr w:type="spellEnd"/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</w:rPr>
        <w:t xml:space="preserve">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9F29CE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9F29CE">
        <w:rPr>
          <w:rFonts w:ascii="Arial" w:hAnsi="Arial" w:cs="Arial"/>
          <w:b/>
          <w:sz w:val="32"/>
          <w:szCs w:val="32"/>
        </w:rPr>
        <w:t xml:space="preserve">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F29CE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proofErr w:type="spellStart"/>
      <w:r w:rsidRPr="009F29CE">
        <w:t>M×üwhÉ</w:t>
      </w:r>
      <w:proofErr w:type="spellEnd"/>
      <w:r w:rsidRPr="009F29CE">
        <w:t xml:space="preserve"> </w:t>
      </w:r>
      <w:proofErr w:type="spellStart"/>
      <w:r w:rsidRPr="009F29CE">
        <w:t>rÉeÉÑuÉ</w:t>
      </w:r>
      <w:r w:rsidR="00354E07" w:rsidRPr="009F29CE">
        <w:t>å</w:t>
      </w:r>
      <w:r w:rsidRPr="009F29CE">
        <w:t>ïSÏrÉ</w:t>
      </w:r>
      <w:proofErr w:type="spellEnd"/>
      <w:r w:rsidRPr="009F29CE">
        <w:t xml:space="preserve"> </w:t>
      </w:r>
      <w:proofErr w:type="spellStart"/>
      <w:r w:rsidRPr="009F29CE">
        <w:t>iÉæÌ¨ÉU</w:t>
      </w:r>
      <w:r w:rsidR="00CC371C" w:rsidRPr="009F29CE">
        <w:t>Ï</w:t>
      </w:r>
      <w:r w:rsidRPr="009F29CE">
        <w:t>rÉ</w:t>
      </w:r>
      <w:proofErr w:type="spellEnd"/>
      <w:r w:rsidRPr="009F29CE">
        <w:t xml:space="preserve"> </w:t>
      </w:r>
      <w:proofErr w:type="spellStart"/>
      <w:r w:rsidRPr="009F29CE">
        <w:t>xÉÇÌWûiÉÉ</w:t>
      </w:r>
      <w:proofErr w:type="spellEnd"/>
      <w:r w:rsidRPr="009F29CE">
        <w:t xml:space="preserve"> </w:t>
      </w:r>
      <w:proofErr w:type="spellStart"/>
      <w:r w:rsidR="001A42D6" w:rsidRPr="009F29CE">
        <w:t>mÉS</w:t>
      </w:r>
      <w:proofErr w:type="spellEnd"/>
      <w:r w:rsidR="001A42D6" w:rsidRPr="009F29CE">
        <w:t xml:space="preserve"> </w:t>
      </w:r>
      <w:proofErr w:type="spellStart"/>
      <w:r w:rsidR="001A42D6" w:rsidRPr="009F29CE">
        <w:t>mÉÉ</w:t>
      </w:r>
      <w:r w:rsidR="00E636F1" w:rsidRPr="009F29CE">
        <w:t>P</w:t>
      </w:r>
      <w:r w:rsidR="00354E07" w:rsidRPr="009F29CE">
        <w:t>å</w:t>
      </w:r>
      <w:proofErr w:type="spellEnd"/>
      <w:r w:rsidR="001A42D6" w:rsidRPr="009F29CE">
        <w:t xml:space="preserve"> </w:t>
      </w:r>
      <w:r w:rsidR="003B7C98" w:rsidRPr="009F29CE">
        <w:br/>
      </w:r>
      <w:r w:rsidR="00DE6FAA" w:rsidRPr="009F29CE">
        <w:t xml:space="preserve">Ì²iÉÏrÉÇ </w:t>
      </w:r>
      <w:proofErr w:type="spellStart"/>
      <w:r w:rsidR="00DE6FAA" w:rsidRPr="009F29CE">
        <w:t>MüÉhQ</w:t>
      </w:r>
      <w:r w:rsidRPr="009F29CE">
        <w:t>Ç</w:t>
      </w:r>
      <w:bookmarkEnd w:id="0"/>
      <w:proofErr w:type="spellEnd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proofErr w:type="spellStart"/>
      <w:r w:rsidR="009F057E" w:rsidRPr="009F29CE">
        <w:t>mÉëzlÉÈ</w:t>
      </w:r>
      <w:proofErr w:type="spellEnd"/>
      <w:r w:rsidR="009F057E" w:rsidRPr="009F29CE">
        <w:t xml:space="preserve"> - </w:t>
      </w:r>
      <w:proofErr w:type="spellStart"/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  <w:proofErr w:type="spellEnd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-ÌiÉþÍ¤ÉmÉë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ælÉþqÉÏ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Ñ²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-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Í¤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SWû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SÉW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þmÉa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mÉ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lÉ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p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proofErr w:type="spellEnd"/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i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4001E5">
        <w:rPr>
          <w:rFonts w:ascii="BRH Devanagari Extra" w:hAnsi="BRH Devanagari Extra" w:cs="BRH Devanagari Extra"/>
          <w:sz w:val="40"/>
          <w:szCs w:val="40"/>
        </w:rPr>
        <w:t>É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qÉ</w:t>
      </w:r>
      <w:r w:rsidRPr="009F29CE">
        <w:rPr>
          <w:rFonts w:ascii="BRH Devanagari Extra" w:hAnsi="BRH Devanagari Extra" w:cs="BRH Devanagari Extra"/>
          <w:sz w:val="40"/>
          <w:szCs w:val="40"/>
        </w:rPr>
        <w:t>ÑSþÎYZÉ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aÉ×þº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r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þ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Éç-</w:t>
      </w:r>
      <w:r w:rsidRPr="004001E5">
        <w:rPr>
          <w:rFonts w:ascii="BRH Devanagari Extra" w:hAnsi="BRH Devanagari Extra" w:cs="BRH Devanagari Extra"/>
          <w:sz w:val="40"/>
          <w:szCs w:val="40"/>
        </w:rPr>
        <w:t>NèûqÉþ´ÉÑ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627210" w:rsidRPr="004001E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UxiÉSµÉÉþlÉ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4001E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001E5">
        <w:rPr>
          <w:rFonts w:ascii="BRH Devanagari Extra" w:hAnsi="BRH Devanagari Extra" w:cs="BRH Devanagari Extra"/>
          <w:sz w:val="40"/>
          <w:szCs w:val="40"/>
        </w:rPr>
        <w:t>å</w:t>
      </w:r>
      <w:r w:rsidRPr="004001E5">
        <w:rPr>
          <w:rFonts w:ascii="BRH Devanagari Extra" w:hAnsi="BRH Devanagari Extra" w:cs="BRH Devanagari Extra"/>
          <w:sz w:val="40"/>
          <w:szCs w:val="40"/>
        </w:rPr>
        <w:t>þ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="00756060"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aÉuÉ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4001E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SurÉÉþ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4001E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xiÉSuÉÏþlÉÉ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4001E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001E5">
        <w:rPr>
          <w:rFonts w:ascii="BRH Devanagari Extra" w:hAnsi="BRH Devanagari Extra" w:cs="BRH Devanagari Extra"/>
          <w:sz w:val="40"/>
          <w:szCs w:val="40"/>
        </w:rPr>
        <w:t>-</w:t>
      </w:r>
      <w:r w:rsidRPr="004001E5">
        <w:rPr>
          <w:rFonts w:ascii="BRH Devanagari Extra" w:hAnsi="BRH Devanagari Extra" w:cs="BRH Devanagari Extra"/>
          <w:sz w:val="40"/>
          <w:szCs w:val="40"/>
        </w:rPr>
        <w:t>xiÉS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001E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001E5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001E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4001E5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É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µÉÉþ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T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Ïþ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²Éæ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l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mÉÑÌ¹þ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eÉlÉ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þSÒ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FMï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kÉ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Mï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Mï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AmÉëþSÉWû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rÉþÌi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proofErr w:type="spellEnd"/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xiÉÉlÉç</w:t>
      </w:r>
      <w:proofErr w:type="spellEnd"/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þSz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q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É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þcÉ</w:t>
      </w:r>
      <w:r w:rsidRPr="00981F08">
        <w:rPr>
          <w:rFonts w:ascii="BRH Devanagari Extra" w:hAnsi="BRH Devanagari Extra" w:cs="BRH Devanagari Extra"/>
          <w:sz w:val="40"/>
          <w:szCs w:val="40"/>
        </w:rPr>
        <w:t>Ï</w:t>
      </w:r>
      <w:r w:rsidR="00917E23" w:rsidRPr="00981F08">
        <w:rPr>
          <w:rFonts w:ascii="BRH Devanagari Extra" w:hAnsi="BRH Devanagari Extra" w:cs="BRH Devanagari Extra"/>
          <w:sz w:val="40"/>
          <w:szCs w:val="40"/>
        </w:rPr>
        <w:t>-</w:t>
      </w:r>
      <w:r w:rsidRPr="00981F08">
        <w:rPr>
          <w:rFonts w:ascii="BRH Devanagari Extra" w:hAnsi="BRH Devanagari Extra" w:cs="BRH Devanagari Extra"/>
          <w:sz w:val="40"/>
          <w:szCs w:val="40"/>
        </w:rPr>
        <w:t>U</w:t>
      </w:r>
      <w:r w:rsidRPr="009F29CE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qÉaÉ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þUrÉÉ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þUS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uÉU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×h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uÉÉ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547B9" w14:textId="77267FB6" w:rsidR="006D329E" w:rsidRPr="00981F08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LMüþÍzÉÌiÉmÉÉ</w:t>
      </w:r>
      <w:r w:rsidR="00917E23" w:rsidRPr="00981F08">
        <w:rPr>
          <w:rFonts w:ascii="BRH Devanagari Extra" w:hAnsi="BRH Devanagari Extra" w:cs="BRH Devanagari Extra"/>
          <w:sz w:val="40"/>
          <w:szCs w:val="40"/>
        </w:rPr>
        <w:t>-</w:t>
      </w:r>
      <w:r w:rsidRPr="00981F08">
        <w:rPr>
          <w:rFonts w:ascii="BRH Devanagari Extra" w:hAnsi="BRH Devanagari Extra" w:cs="BRH Devanagari Extra"/>
          <w:sz w:val="40"/>
          <w:szCs w:val="40"/>
        </w:rPr>
        <w:t>SpÉuÉ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17E23" w:rsidRPr="00981F0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17E23" w:rsidRPr="00981F08">
        <w:rPr>
          <w:rFonts w:ascii="BRH Devanagari Extra" w:hAnsi="BRH Devanagari Extra" w:cs="BRH Devanagari Extra"/>
          <w:sz w:val="40"/>
          <w:szCs w:val="32"/>
        </w:rPr>
        <w:t>rÉ</w:t>
      </w:r>
      <w:r w:rsidRPr="00981F08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uÉÂþhÉaÉ×WûÏiÉ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r w:rsidRPr="00981F0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x</w:t>
      </w:r>
      <w:r w:rsidR="0026149C" w:rsidRPr="00981F08">
        <w:rPr>
          <w:rFonts w:ascii="BRH Devanagari Extra" w:hAnsi="BRH Devanagari Extra" w:cs="BRH Devanagari Extra"/>
          <w:sz w:val="40"/>
          <w:szCs w:val="40"/>
        </w:rPr>
        <w:t>r</w:t>
      </w:r>
      <w:r w:rsidRPr="00981F08">
        <w:rPr>
          <w:rFonts w:ascii="BRH Devanagari Extra" w:hAnsi="BRH Devanagari Extra" w:cs="BRH Devanagari Extra"/>
          <w:sz w:val="40"/>
          <w:szCs w:val="40"/>
        </w:rPr>
        <w:t>ÉÉjÉç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Pr="00981F08">
        <w:rPr>
          <w:rFonts w:ascii="BRH Devanagari Extra" w:hAnsi="BRH Devanagari Extra" w:cs="BRH Devanagari Extra"/>
          <w:sz w:val="40"/>
          <w:szCs w:val="40"/>
        </w:rPr>
        <w:t>MüþÍzÉÌiÉmÉÉS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917E23"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Pr="00981F0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r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Pr="00981F0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81F0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81F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1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þc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þgcÉÌiÉ</w:t>
      </w:r>
      <w:proofErr w:type="spellEnd"/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MüþÍzÉÌiÉmÉÉSè</w:t>
      </w:r>
      <w:proofErr w:type="spellEnd"/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proofErr w:type="spellEnd"/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pÉÉï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TüsaÉÑþ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oÉëÑu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nxrÉÉqÉ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irÉ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mÉÉþ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ÉqÉÌu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mÉëþj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Ìu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m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j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rÉ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1F08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="006040F7" w:rsidRPr="00981F08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81F08">
        <w:rPr>
          <w:rFonts w:ascii="BRH Devanagari Extra" w:hAnsi="BRH Devanagari Extra" w:cs="BRH Devanagari Extra"/>
          <w:sz w:val="40"/>
          <w:szCs w:val="40"/>
        </w:rPr>
        <w:t>iÉÉÅÅÌS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81F08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81F0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lÉrÉl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qÉæ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proofErr w:type="spellEnd"/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1F08">
        <w:rPr>
          <w:rFonts w:ascii="BRH Devanagari Extra" w:hAnsi="BRH Devanagari Extra" w:cs="BRH Devanagari Extra"/>
          <w:sz w:val="40"/>
          <w:szCs w:val="40"/>
        </w:rPr>
        <w:t>AÉ</w:t>
      </w:r>
      <w:r w:rsidR="00875BCF" w:rsidRPr="00981F08">
        <w:rPr>
          <w:rFonts w:ascii="BRH Devanagari Extra" w:hAnsi="BRH Devanagari Extra" w:cs="BRH Devanagari Extra"/>
          <w:sz w:val="40"/>
          <w:szCs w:val="40"/>
        </w:rPr>
        <w:t xml:space="preserve"> *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whÉ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þ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proofErr w:type="gramStart"/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spellEnd"/>
      <w:proofErr w:type="gramStart"/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whÉ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þ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Ìi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wh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þ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liÉÏ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p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ÌiÉ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Ï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Dÿ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uÉÉa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þxuÉ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æ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ï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þxuÉi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þxuÉi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mÉþ³ÉSiÉÏ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c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Ïþ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Ïþ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w¢ü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r w:rsidRPr="00981F08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981F0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81F0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81F0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Ïþ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Ïþ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¢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ÿ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c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iuÉÌw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í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Ìw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U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åirÉåþ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uÉÂþhÉÇ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zÉæ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iÉÉqÉÌuÉþÇ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MüÉqÉÉþrÉ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æuÉÉÎxqÉ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whÉÑþuÉÉï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r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Éþ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r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rÉþ¨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þ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þxu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rÉÑ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ÍqÉ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Yj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proofErr w:type="spellEnd"/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</w:t>
      </w:r>
      <w:proofErr w:type="spellEnd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pÉþuÉÌiÉ</w:t>
      </w:r>
      <w:proofErr w:type="spellEnd"/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Ø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r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xuÉ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l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z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³ÉþMüÉqÉ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F29CE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¶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´ÉÏ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×§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q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i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638E3"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i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ÍpÉq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Éz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ûq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010CB5" w:rsidRPr="008638E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§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ÎgNû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g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ÎgNû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proofErr w:type="spellEnd"/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rÉþx§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SìÓ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u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rÉþx§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SìÓ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ÌuÉw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uÉc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Éï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q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qÉlrÉ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proofErr w:type="spellEnd"/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¤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UþÍqÉqÉÏ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ÿwh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Ç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hÉÑþSl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proofErr w:type="spellEnd"/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whÉÉ-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Wû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S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ÉþqÉ×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q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×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xÉ×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þxÉ×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þxÉ×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Wûi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þuÉÉ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Ñ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q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ËUh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í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ë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x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mÉþzÉÑ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QûmÉþ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lÉÑþuÉÎliÉpÉÑ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QÒûmÉþ</w:t>
      </w:r>
      <w:proofErr w:type="spellEnd"/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Oè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Oè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üSìÓþ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wh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oÉ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þ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612AE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oÉ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×½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ë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ÿ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S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ÏþÌwÉ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p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m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proofErr w:type="spellEnd"/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proofErr w:type="spellEnd"/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proofErr w:type="spellEnd"/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ÏþÌw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m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Éþ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eÉÉ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iÉ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x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¬þS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¬þ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i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i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Ìi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Å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å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þlÉÂjÉç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q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xÉ³É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ÌiÉþ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oÉþiÉÏ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ÉÏ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proofErr w:type="spellEnd"/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ÂjÉç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lÉÂjÉç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o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×þ¶ÉÌiÉ</w:t>
      </w:r>
      <w:proofErr w:type="spellEnd"/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pÉÏþS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( )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É¼hÉ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oÉë¼þh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i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lÉrÉÎl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Å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³Éæ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q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iÉÏÎlSì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ÔqÉÉÿ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MüÉþ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lÉþMü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xq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Ô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þMü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þ-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oÉ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74B3D"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ÉÔþ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rÉxrÉÉlÉÉÿ¥ÉÉiÉÍq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ÉlÉÉÿ¥ÉÉiÉÍq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ëÉqÉÉÿlÉç-qÉÑgc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Éq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ÉeÉ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þrÉÌ§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þm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74424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ÑmÉÉþ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Ï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Éþ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þ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j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wÉOè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×¸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þ¤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EmÉÉþaÉ</w:t>
      </w:r>
      <w:proofErr w:type="spellEnd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×º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ÌiÉ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i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Ñþ¤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3C31E2B" w14:textId="00637338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247DB60" w14:textId="3D2234C4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4F2775" w14:textId="5306713C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2F186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þuÉÉï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Uç.w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l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Uç.w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§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§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BC240E" w14:textId="3CC86033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F55F9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þuÉÉï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pr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proofErr w:type="spellEnd"/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§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p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proofErr w:type="spellEnd"/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proofErr w:type="spellEnd"/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z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U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×þ¶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pÉÏþS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i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Start"/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Start"/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S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pÉëÑ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ï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U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zÉþMümÉÉs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Wû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pÉëÑ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®è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r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É¼hÉ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Íp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proofErr w:type="spellEnd"/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MümÉÉ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È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pÉÏþSM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ÑmÉæ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í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þ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í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ÎxqÉþ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j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jÉçx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q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whÉqÉ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ïlrÉþÇ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ÆuÉUç.wÉrÉÌi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æ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eÉlÉÌr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þUç.wÉrÉirÉuÉÉz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uÉþxÉÉr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rÉr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šÉ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çOèû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qÉ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rÉÌ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cNûÌi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wÉÑ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Ér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li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±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æwÉþkÉÏ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uÉÂ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æwÉþkÉÏl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h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þgcÉi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ÌuÉþl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k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Â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Éþ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mÉ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UÉk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proofErr w:type="spellStart"/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qÉæiÉx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>Çÿ</w:t>
      </w:r>
      <w:proofErr w:type="spellEnd"/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µÉlÉÉþu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Ì¹þ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Ñw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mÉÑÌ¹ÿq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wr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irÉ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ÌuÉl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mlÉÑþiÉÉ-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mÉÉþxÉi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q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è-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ÔÍq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aÉ×þ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æ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§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Ôþ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</w:t>
      </w:r>
      <w:proofErr w:type="spellEnd"/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UÉþc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þcNû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ÉÿÍµ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lÉÉÅÅÌ</w:t>
      </w:r>
      <w:r w:rsidRPr="009F29CE">
        <w:rPr>
          <w:rFonts w:ascii="BRH Devanagari Extra" w:hAnsi="BRH Devanagari Extra" w:cs="BRH Devanagari Extra"/>
          <w:sz w:val="40"/>
          <w:szCs w:val="40"/>
        </w:rPr>
        <w:t>uÉpÉï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ÏcrÉþxq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Ñþ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Éþc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rÉï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cNûli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lSìþ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æu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l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¨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Uþe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ËUuÉxrÉl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Â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æur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a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þmÉ×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u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-e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proofErr w:type="spellEnd"/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þh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hÉÉÿ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uÉ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zÉÏþqÉ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Âþi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q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u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þ¤É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G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zÉþzÉÉ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ÑþÍpÉ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h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proofErr w:type="spellStart"/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proofErr w:type="spellStart"/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zÉÏþqÉ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ÏþU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ql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-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Ôp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SìrÉÉþ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ÎeÉÍ¥Ém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proofErr w:type="spellEnd"/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oÉ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Â°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§ÉþhÉÉ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proofErr w:type="spellEnd"/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qÉ×þ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þ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lÉÑþwÉÉh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uÉþ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rÉÉþÍp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proofErr w:type="spellEnd"/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Ì§É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™þhÉÏrÉqÉÉ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§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ÑþwÉÉh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l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proofErr w:type="spellEnd"/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u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Sþo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þr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Ï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þl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jxj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¤ÉþqÉÉhÉÉ</w:t>
      </w:r>
      <w:proofErr w:type="spellEnd"/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irÉÉx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c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Sþok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iÉ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hÉÏþ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þ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þlÉx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m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¤ÉþqÉÉ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ïþ</w:t>
      </w:r>
      <w:r w:rsidR="003F5B5D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rÉþqÉÉl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ÉÔqÉÏÿkÉÉïU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þÅÅÌ</w:t>
      </w:r>
      <w:r w:rsidRPr="009F29CE">
        <w:rPr>
          <w:rFonts w:ascii="BRH Devanagari Extra" w:hAnsi="BRH Devanagari Extra" w:cs="BRH Devanagari Extra"/>
          <w:sz w:val="40"/>
          <w:szCs w:val="40"/>
        </w:rPr>
        <w:t>S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SþrÉïq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ÉÂ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u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proofErr w:type="spellEnd"/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Yr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ï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Íc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þqÉÉl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qÉÏÿ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ÏÍh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ë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Â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pÉþ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É¤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qÉïþh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þÌS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x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þkÉ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</w:t>
      </w: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ÉÑ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uÉþ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proofErr w:type="spellEnd"/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rÉÑ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É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lSþqÉÉ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ÌuÉÍpÉï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r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ïþh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SÌi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qÉÉhÉ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ÿ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q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Ñ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S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QûqÉÉlÉ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Âþ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rÉÑþ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qÉ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ÅÎalÉ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¤ÉþqÉÉhÉÉ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Ï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proofErr w:type="spell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ë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proofErr w:type="spellEnd"/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proofErr w:type="spellEnd"/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ÆuÉþwÉOèMü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ÅxÉÉæxÉÉæ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qÉÉÍµ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ÍqÉlSìþ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U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MüÉSþz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×üþwhÉaÉëÏ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ÉÉÍhÉþ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È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ëþeÉlÉÌ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proofErr w:type="spellEnd"/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||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×üwhÉ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ïSÏrÉ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iÉæÌ¨ÉUÏrÉ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ÇÌWûiÉÉÇ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</w:t>
      </w:r>
      <w:proofErr w:type="spellEnd"/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proofErr w:type="spellEnd"/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589F879" w14:textId="73E39D2B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</w:t>
            </w:r>
            <w:proofErr w:type="spellStart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rasnam</w:t>
            </w:r>
            <w:proofErr w:type="spellEnd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</w:t>
      </w:r>
      <w:proofErr w:type="spellStart"/>
      <w:r w:rsidRPr="00BE4AA5">
        <w:rPr>
          <w:rFonts w:ascii="Arial" w:hAnsi="Arial" w:cs="Arial"/>
          <w:b/>
          <w:bCs/>
          <w:sz w:val="24"/>
          <w:szCs w:val="28"/>
        </w:rPr>
        <w:t>Kandam</w:t>
      </w:r>
      <w:proofErr w:type="spellEnd"/>
      <w:r w:rsidRPr="00BE4AA5">
        <w:rPr>
          <w:rFonts w:ascii="Arial" w:hAnsi="Arial" w:cs="Arial"/>
          <w:b/>
          <w:bCs/>
          <w:sz w:val="24"/>
          <w:szCs w:val="28"/>
        </w:rPr>
        <w:t xml:space="preserve">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lastRenderedPageBreak/>
        <w:t xml:space="preserve">Please download our </w:t>
      </w:r>
      <w:proofErr w:type="spellStart"/>
      <w:r w:rsidRPr="00BE4AA5">
        <w:rPr>
          <w:rFonts w:ascii="Arial" w:hAnsi="Arial" w:cs="Arial"/>
          <w:b/>
          <w:sz w:val="28"/>
          <w:szCs w:val="32"/>
        </w:rPr>
        <w:t>vedic</w:t>
      </w:r>
      <w:proofErr w:type="spellEnd"/>
      <w:r w:rsidRPr="00BE4AA5">
        <w:rPr>
          <w:rFonts w:ascii="Arial" w:hAnsi="Arial" w:cs="Arial"/>
          <w:b/>
          <w:sz w:val="28"/>
          <w:szCs w:val="32"/>
        </w:rPr>
        <w:t xml:space="preserve">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F60E" w14:textId="77777777" w:rsidR="000B6E59" w:rsidRDefault="000B6E59" w:rsidP="009B6EBD">
      <w:pPr>
        <w:spacing w:after="0" w:line="240" w:lineRule="auto"/>
      </w:pPr>
      <w:r>
        <w:separator/>
      </w:r>
    </w:p>
  </w:endnote>
  <w:endnote w:type="continuationSeparator" w:id="0">
    <w:p w14:paraId="57E62BD5" w14:textId="77777777" w:rsidR="000B6E59" w:rsidRDefault="000B6E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0495F324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6D4C" w14:textId="77777777" w:rsidR="000B6E59" w:rsidRDefault="000B6E59" w:rsidP="009B6EBD">
      <w:pPr>
        <w:spacing w:after="0" w:line="240" w:lineRule="auto"/>
      </w:pPr>
      <w:r>
        <w:separator/>
      </w:r>
    </w:p>
  </w:footnote>
  <w:footnote w:type="continuationSeparator" w:id="0">
    <w:p w14:paraId="4103543E" w14:textId="77777777" w:rsidR="000B6E59" w:rsidRDefault="000B6E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(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uÉÉYrÉ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</w:t>
    </w:r>
    <w:proofErr w:type="spellStart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xÉÌWûiÉ</w:t>
    </w:r>
    <w:proofErr w:type="spellEnd"/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0</Pages>
  <Words>12711</Words>
  <Characters>72454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uraman Krishnamurthi</cp:lastModifiedBy>
  <cp:revision>20</cp:revision>
  <cp:lastPrinted>2020-08-29T16:53:00Z</cp:lastPrinted>
  <dcterms:created xsi:type="dcterms:W3CDTF">2021-02-08T04:02:00Z</dcterms:created>
  <dcterms:modified xsi:type="dcterms:W3CDTF">2022-09-28T11:17:00Z</dcterms:modified>
</cp:coreProperties>
</file>